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BBA8" w14:textId="128DC302" w:rsidR="0035396E" w:rsidRPr="001B690D" w:rsidRDefault="0035396E" w:rsidP="001B690D">
      <w:pPr>
        <w:suppressAutoHyphens/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1B690D">
        <w:rPr>
          <w:rFonts w:cs="Calibri"/>
          <w:sz w:val="20"/>
          <w:szCs w:val="20"/>
          <w:lang w:eastAsia="ar-SA"/>
        </w:rPr>
        <w:t xml:space="preserve">Załącznik nr 5  Wzór umowy </w:t>
      </w:r>
    </w:p>
    <w:p w14:paraId="2C3E8038" w14:textId="637EEC41" w:rsidR="00702FE5" w:rsidRPr="001B690D" w:rsidRDefault="00702FE5" w:rsidP="001B690D">
      <w:pPr>
        <w:spacing w:after="0" w:line="240" w:lineRule="auto"/>
        <w:jc w:val="both"/>
        <w:rPr>
          <w:sz w:val="20"/>
          <w:szCs w:val="20"/>
        </w:rPr>
      </w:pPr>
    </w:p>
    <w:p w14:paraId="173A733A" w14:textId="7678108D" w:rsidR="0035396E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Umowa n</w:t>
      </w:r>
      <w:r w:rsidR="00DE3566" w:rsidRPr="001B690D">
        <w:rPr>
          <w:b/>
          <w:sz w:val="20"/>
          <w:szCs w:val="20"/>
        </w:rPr>
        <w:t xml:space="preserve">r </w:t>
      </w:r>
      <w:r w:rsidR="00B62684">
        <w:rPr>
          <w:b/>
          <w:sz w:val="20"/>
          <w:szCs w:val="20"/>
        </w:rPr>
        <w:t>2</w:t>
      </w:r>
      <w:r w:rsidR="00DE3566" w:rsidRPr="001B690D">
        <w:rPr>
          <w:b/>
          <w:sz w:val="20"/>
          <w:szCs w:val="20"/>
        </w:rPr>
        <w:t xml:space="preserve"> </w:t>
      </w:r>
      <w:r w:rsidRPr="001B690D">
        <w:rPr>
          <w:b/>
          <w:sz w:val="20"/>
          <w:szCs w:val="20"/>
        </w:rPr>
        <w:t>/PP/ROZ/2024</w:t>
      </w:r>
    </w:p>
    <w:p w14:paraId="213A0251" w14:textId="2ABEAE41" w:rsidR="006932C4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Zawarta w dniu ….. w Elblągu</w:t>
      </w:r>
    </w:p>
    <w:p w14:paraId="4E681898" w14:textId="3BD60E30" w:rsidR="0035396E" w:rsidRPr="001B690D" w:rsidRDefault="006932C4" w:rsidP="001B690D">
      <w:pPr>
        <w:spacing w:after="0" w:line="240" w:lineRule="auto"/>
        <w:jc w:val="both"/>
        <w:rPr>
          <w:sz w:val="20"/>
          <w:szCs w:val="20"/>
        </w:rPr>
      </w:pPr>
      <w:r w:rsidRPr="001B690D">
        <w:rPr>
          <w:sz w:val="20"/>
          <w:szCs w:val="20"/>
        </w:rPr>
        <w:t>pomiędzy:</w:t>
      </w:r>
    </w:p>
    <w:p w14:paraId="44E2E781" w14:textId="1E10F07F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b/>
          <w:color w:val="000000"/>
          <w:sz w:val="20"/>
          <w:szCs w:val="20"/>
        </w:rPr>
        <w:t>Elbląskim Stowarzyszeniem Wspierania Inicjatyw Pozarządowych</w:t>
      </w:r>
      <w:r w:rsidRPr="001B690D">
        <w:rPr>
          <w:rFonts w:cs="Arial"/>
          <w:color w:val="000000"/>
          <w:sz w:val="20"/>
          <w:szCs w:val="20"/>
        </w:rPr>
        <w:t xml:space="preserve"> z siedzibą w Elblągu, ul. Związku Jaszczurczego 17, 82-300 Elbląg, NIP: 578-10-91-298, REGON: 170301592, wpisanym do rejestru stowarzyszeń, innych organizacji społecznych </w:t>
      </w:r>
      <w:r w:rsidR="003E6106" w:rsidRPr="001B690D">
        <w:rPr>
          <w:rFonts w:cs="Arial"/>
          <w:color w:val="000000"/>
          <w:sz w:val="20"/>
          <w:szCs w:val="20"/>
        </w:rPr>
        <w:br/>
      </w:r>
      <w:r w:rsidRPr="001B690D">
        <w:rPr>
          <w:rFonts w:cs="Arial"/>
          <w:color w:val="000000"/>
          <w:sz w:val="20"/>
          <w:szCs w:val="20"/>
        </w:rPr>
        <w:t>i zawodowych, fundacji i publicznych zakładów opieki zdrowotnej Krajowego Rejestru Sądowego pod numerem: 0000001316, reprezentowanym przez uprawnionych do łącznej reprezentacji:</w:t>
      </w:r>
    </w:p>
    <w:p w14:paraId="4FD8113C" w14:textId="77777777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Prezesa Zarządu Pan </w:t>
      </w:r>
      <w:r w:rsidRPr="001B690D">
        <w:rPr>
          <w:rFonts w:cs="Arial"/>
          <w:b/>
          <w:color w:val="000000"/>
          <w:sz w:val="20"/>
          <w:szCs w:val="20"/>
        </w:rPr>
        <w:t>Arkadiusza Jachimowicza</w:t>
      </w:r>
      <w:r w:rsidRPr="001B690D">
        <w:rPr>
          <w:rFonts w:cs="Arial"/>
          <w:color w:val="000000"/>
          <w:sz w:val="20"/>
          <w:szCs w:val="20"/>
        </w:rPr>
        <w:t xml:space="preserve"> </w:t>
      </w:r>
      <w:r w:rsidRPr="001B690D">
        <w:rPr>
          <w:rFonts w:cs="Arial"/>
          <w:b/>
          <w:color w:val="000000"/>
          <w:sz w:val="20"/>
          <w:szCs w:val="20"/>
        </w:rPr>
        <w:t xml:space="preserve"> </w:t>
      </w:r>
    </w:p>
    <w:p w14:paraId="2F1A0EAD" w14:textId="77777777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Wiceprezesa Zarządu Pana </w:t>
      </w:r>
      <w:r w:rsidRPr="001B690D">
        <w:rPr>
          <w:rFonts w:cs="Arial"/>
          <w:b/>
          <w:color w:val="000000"/>
          <w:sz w:val="20"/>
          <w:szCs w:val="20"/>
        </w:rPr>
        <w:t>Macieja Bielawskiego</w:t>
      </w:r>
      <w:r w:rsidRPr="001B690D">
        <w:rPr>
          <w:rFonts w:cs="Arial"/>
          <w:color w:val="000000"/>
          <w:sz w:val="20"/>
          <w:szCs w:val="20"/>
        </w:rPr>
        <w:t xml:space="preserve"> </w:t>
      </w:r>
    </w:p>
    <w:p w14:paraId="15B1E18F" w14:textId="48A21E25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>zwanym dalej „</w:t>
      </w:r>
      <w:r w:rsidRPr="001B690D">
        <w:rPr>
          <w:rFonts w:cs="Arial"/>
          <w:b/>
          <w:color w:val="000000"/>
          <w:sz w:val="20"/>
          <w:szCs w:val="20"/>
        </w:rPr>
        <w:t>Realizatorem Projektu”</w:t>
      </w:r>
    </w:p>
    <w:p w14:paraId="0E6B5733" w14:textId="440A787F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>a  (</w:t>
      </w:r>
      <w:r w:rsidRPr="001B690D">
        <w:rPr>
          <w:rFonts w:cs="Arial"/>
          <w:i/>
          <w:color w:val="000000"/>
          <w:sz w:val="20"/>
          <w:szCs w:val="20"/>
        </w:rPr>
        <w:t>nazwa przedsiębiorstwa)</w:t>
      </w:r>
      <w:r w:rsidRPr="001B690D">
        <w:rPr>
          <w:rFonts w:cs="Arial"/>
          <w:color w:val="000000"/>
          <w:sz w:val="20"/>
          <w:szCs w:val="20"/>
        </w:rPr>
        <w:t xml:space="preserve"> z siedzibą w ……, ul., (</w:t>
      </w:r>
      <w:r w:rsidRPr="001B690D">
        <w:rPr>
          <w:rFonts w:cs="Arial"/>
          <w:i/>
          <w:color w:val="000000"/>
          <w:sz w:val="20"/>
          <w:szCs w:val="20"/>
        </w:rPr>
        <w:t>kod pocztowy</w:t>
      </w:r>
      <w:r w:rsidRPr="001B690D">
        <w:rPr>
          <w:rFonts w:cs="Arial"/>
          <w:color w:val="000000"/>
          <w:sz w:val="20"/>
          <w:szCs w:val="20"/>
        </w:rPr>
        <w:t xml:space="preserve">), NIP: ……., REGON:….., reprezentowaną przez …… </w:t>
      </w:r>
    </w:p>
    <w:p w14:paraId="60BD79F9" w14:textId="68ED3C72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zwany dalej </w:t>
      </w:r>
      <w:r w:rsidRPr="001B690D">
        <w:rPr>
          <w:rFonts w:cs="Arial"/>
          <w:b/>
          <w:color w:val="000000"/>
          <w:sz w:val="20"/>
          <w:szCs w:val="20"/>
        </w:rPr>
        <w:t>„Wykonawcą”</w:t>
      </w:r>
    </w:p>
    <w:p w14:paraId="1DEB27DF" w14:textId="4B4377EF" w:rsidR="006932C4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§ 1</w:t>
      </w:r>
    </w:p>
    <w:p w14:paraId="1423E739" w14:textId="35923477" w:rsidR="006932C4" w:rsidRPr="001B690D" w:rsidRDefault="006932C4" w:rsidP="001B690D">
      <w:pPr>
        <w:pStyle w:val="Stopka"/>
        <w:jc w:val="both"/>
        <w:rPr>
          <w:sz w:val="20"/>
          <w:szCs w:val="20"/>
        </w:rPr>
      </w:pPr>
      <w:r w:rsidRPr="001B690D">
        <w:rPr>
          <w:sz w:val="20"/>
          <w:szCs w:val="20"/>
        </w:rPr>
        <w:t xml:space="preserve">Niniejsza umowa jest </w:t>
      </w:r>
      <w:r w:rsidR="00EE64E2" w:rsidRPr="001B690D">
        <w:rPr>
          <w:sz w:val="20"/>
          <w:szCs w:val="20"/>
        </w:rPr>
        <w:t>współ</w:t>
      </w:r>
      <w:r w:rsidRPr="001B690D">
        <w:rPr>
          <w:sz w:val="20"/>
          <w:szCs w:val="20"/>
        </w:rPr>
        <w:t xml:space="preserve">finansowana ze środków Unii Europejskiej w ramach Europejskiego Funduszu Społecznego Plus </w:t>
      </w:r>
      <w:r w:rsidR="003E6106" w:rsidRPr="001B690D">
        <w:rPr>
          <w:sz w:val="20"/>
          <w:szCs w:val="20"/>
        </w:rPr>
        <w:br/>
      </w:r>
      <w:r w:rsidRPr="001B690D">
        <w:rPr>
          <w:sz w:val="20"/>
          <w:szCs w:val="20"/>
        </w:rPr>
        <w:t>w oparciu o projekt „Przedszkole Przyszłości”</w:t>
      </w:r>
      <w:r w:rsidR="00EE64E2" w:rsidRPr="001B690D">
        <w:rPr>
          <w:sz w:val="20"/>
          <w:szCs w:val="20"/>
        </w:rPr>
        <w:t xml:space="preserve"> realizowan</w:t>
      </w:r>
      <w:r w:rsidR="00341E0E" w:rsidRPr="001B690D">
        <w:rPr>
          <w:sz w:val="20"/>
          <w:szCs w:val="20"/>
        </w:rPr>
        <w:t>y</w:t>
      </w:r>
      <w:r w:rsidR="00EE64E2" w:rsidRPr="001B690D">
        <w:rPr>
          <w:sz w:val="20"/>
          <w:szCs w:val="20"/>
        </w:rPr>
        <w:t xml:space="preserve"> w ramach</w:t>
      </w:r>
      <w:r w:rsidR="00341E0E" w:rsidRPr="001B690D">
        <w:rPr>
          <w:sz w:val="20"/>
          <w:szCs w:val="20"/>
        </w:rPr>
        <w:t xml:space="preserve"> programu</w:t>
      </w:r>
      <w:r w:rsidR="00EE64E2" w:rsidRPr="001B690D">
        <w:rPr>
          <w:sz w:val="20"/>
          <w:szCs w:val="20"/>
        </w:rPr>
        <w:t xml:space="preserve"> </w:t>
      </w:r>
      <w:r w:rsidR="00341E0E" w:rsidRPr="001B690D">
        <w:rPr>
          <w:sz w:val="20"/>
          <w:szCs w:val="20"/>
        </w:rPr>
        <w:t>Fundusze Europejskie dla Warmii i Mazur 2021-2027</w:t>
      </w:r>
      <w:r w:rsidR="00EE64E2" w:rsidRPr="001B690D">
        <w:rPr>
          <w:sz w:val="20"/>
          <w:szCs w:val="20"/>
        </w:rPr>
        <w:t xml:space="preserve">, Priorytet 6. Edukacja i kompetencje EFS+, Działanie 6.3 Edukacja ogólnokształcąca. </w:t>
      </w:r>
    </w:p>
    <w:p w14:paraId="628BE784" w14:textId="2C3DA8E4" w:rsidR="00EE64E2" w:rsidRPr="001B690D" w:rsidRDefault="00EE64E2" w:rsidP="001B690D">
      <w:pPr>
        <w:pStyle w:val="Stopka"/>
        <w:jc w:val="both"/>
        <w:rPr>
          <w:sz w:val="20"/>
          <w:szCs w:val="20"/>
        </w:rPr>
      </w:pPr>
    </w:p>
    <w:p w14:paraId="2D7A0F9B" w14:textId="351731FE" w:rsidR="00EE64E2" w:rsidRPr="001B690D" w:rsidRDefault="00EE64E2" w:rsidP="001B690D">
      <w:pPr>
        <w:spacing w:after="0" w:line="240" w:lineRule="auto"/>
        <w:jc w:val="center"/>
        <w:rPr>
          <w:b/>
          <w:sz w:val="20"/>
          <w:szCs w:val="20"/>
        </w:rPr>
      </w:pPr>
      <w:bookmarkStart w:id="0" w:name="_Hlk158734335"/>
      <w:r w:rsidRPr="001B690D">
        <w:rPr>
          <w:b/>
          <w:sz w:val="20"/>
          <w:szCs w:val="20"/>
        </w:rPr>
        <w:t>§ 2</w:t>
      </w:r>
    </w:p>
    <w:bookmarkEnd w:id="0"/>
    <w:p w14:paraId="55E5AD39" w14:textId="29DAF71B" w:rsidR="00EE64E2" w:rsidRPr="001B690D" w:rsidRDefault="00EE64E2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 xml:space="preserve">Na podstawie niniejszej umowy Realizator Projektu zleca Wykonawcy zakup i dostawę </w:t>
      </w:r>
      <w:r w:rsidRPr="001B690D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fabrycznie </w:t>
      </w:r>
      <w:r w:rsidR="00B62684" w:rsidRPr="00B62684">
        <w:rPr>
          <w:rFonts w:ascii="Arial Narrow" w:eastAsia="Times New Roman" w:hAnsi="Arial Narrow" w:cs="Arial"/>
          <w:b/>
          <w:sz w:val="20"/>
          <w:szCs w:val="20"/>
          <w:lang w:val="pl-PL" w:eastAsia="pl-PL"/>
        </w:rPr>
        <w:t>nowych pomocy dydaktycznych</w:t>
      </w:r>
      <w:r w:rsidR="00B62684">
        <w:rPr>
          <w:rFonts w:ascii="Arial Narrow" w:eastAsia="Times New Roman" w:hAnsi="Arial Narrow" w:cs="Arial"/>
          <w:b/>
          <w:sz w:val="20"/>
          <w:szCs w:val="20"/>
          <w:lang w:val="pl-PL" w:eastAsia="pl-PL"/>
        </w:rPr>
        <w:t xml:space="preserve"> </w:t>
      </w:r>
      <w:r w:rsidRPr="001B690D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pochodzącego z bieżącej produkcji do Ośrodka Wychowania Przedszkolnego stanowiącego część Zespołu Szkolno-Przedszkolnego w Orzynach w ramach projektu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„Przedszkole Przyszłości” (zwaną dalej zleceniem). </w:t>
      </w:r>
    </w:p>
    <w:p w14:paraId="67BB5A7C" w14:textId="1BF71CF5" w:rsidR="00EE64E2" w:rsidRPr="001B690D" w:rsidRDefault="00EE64E2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Przedmiot zleceni</w:t>
      </w:r>
      <w:r w:rsidR="00341E0E" w:rsidRPr="001B690D">
        <w:rPr>
          <w:rFonts w:ascii="Arial Narrow" w:hAnsi="Arial Narrow"/>
          <w:sz w:val="20"/>
          <w:szCs w:val="20"/>
          <w:lang w:val="pl-PL"/>
        </w:rPr>
        <w:t xml:space="preserve">a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ma być wykonany zgodnie z wymogami zawartymi w  treści rozeznania cenowego nr </w:t>
      </w:r>
      <w:r w:rsidR="00B62684">
        <w:rPr>
          <w:rFonts w:ascii="Arial Narrow" w:hAnsi="Arial Narrow"/>
          <w:b/>
          <w:sz w:val="20"/>
          <w:szCs w:val="20"/>
          <w:lang w:val="pl-PL"/>
        </w:rPr>
        <w:t>2</w:t>
      </w:r>
      <w:r w:rsidRPr="001B690D">
        <w:rPr>
          <w:rFonts w:ascii="Arial Narrow" w:hAnsi="Arial Narrow"/>
          <w:b/>
          <w:sz w:val="20"/>
          <w:szCs w:val="20"/>
          <w:lang w:val="pl-PL"/>
        </w:rPr>
        <w:t xml:space="preserve">/PP/ROZ/2024. </w:t>
      </w:r>
    </w:p>
    <w:p w14:paraId="202DBEEC" w14:textId="4244E89F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 xml:space="preserve">Zakup i dostawa zrealizowane </w:t>
      </w:r>
      <w:r w:rsidR="00341E0E" w:rsidRPr="001B690D">
        <w:rPr>
          <w:rFonts w:ascii="Arial Narrow" w:hAnsi="Arial Narrow"/>
          <w:sz w:val="20"/>
          <w:szCs w:val="20"/>
          <w:lang w:val="pl-PL"/>
        </w:rPr>
        <w:t>zostaną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do dnia </w:t>
      </w:r>
      <w:r w:rsidR="008175EE">
        <w:rPr>
          <w:rFonts w:ascii="Arial Narrow" w:hAnsi="Arial Narrow"/>
          <w:b/>
          <w:sz w:val="20"/>
          <w:szCs w:val="20"/>
          <w:lang w:val="pl-PL"/>
        </w:rPr>
        <w:t>26</w:t>
      </w:r>
      <w:r w:rsidRPr="001B690D">
        <w:rPr>
          <w:rFonts w:ascii="Arial Narrow" w:hAnsi="Arial Narrow"/>
          <w:b/>
          <w:sz w:val="20"/>
          <w:szCs w:val="20"/>
          <w:lang w:val="pl-PL"/>
        </w:rPr>
        <w:t>.04.2024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. </w:t>
      </w:r>
    </w:p>
    <w:p w14:paraId="7EF0BAC9" w14:textId="23C2B566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Podstawą uznania zlecenia za wykonane będzie podpisanie przez Realizatora Projektu protok</w:t>
      </w:r>
      <w:r w:rsidR="005D214F" w:rsidRPr="001B690D">
        <w:rPr>
          <w:rFonts w:ascii="Arial Narrow" w:hAnsi="Arial Narrow"/>
          <w:sz w:val="20"/>
          <w:szCs w:val="20"/>
          <w:lang w:val="pl-PL"/>
        </w:rPr>
        <w:t>o</w:t>
      </w:r>
      <w:r w:rsidRPr="001B690D">
        <w:rPr>
          <w:rFonts w:ascii="Arial Narrow" w:hAnsi="Arial Narrow"/>
          <w:sz w:val="20"/>
          <w:szCs w:val="20"/>
          <w:lang w:val="pl-PL"/>
        </w:rPr>
        <w:t>ł</w:t>
      </w:r>
      <w:r w:rsidR="005D214F" w:rsidRPr="001B690D">
        <w:rPr>
          <w:rFonts w:ascii="Arial Narrow" w:hAnsi="Arial Narrow"/>
          <w:sz w:val="20"/>
          <w:szCs w:val="20"/>
          <w:lang w:val="pl-PL"/>
        </w:rPr>
        <w:t>u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</w:t>
      </w:r>
      <w:r w:rsidR="00341E0E" w:rsidRPr="001B690D">
        <w:rPr>
          <w:rFonts w:ascii="Arial Narrow" w:hAnsi="Arial Narrow"/>
          <w:sz w:val="20"/>
          <w:szCs w:val="20"/>
          <w:lang w:val="pl-PL"/>
        </w:rPr>
        <w:t xml:space="preserve">odbioru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zlecenia bez uwag. </w:t>
      </w:r>
    </w:p>
    <w:p w14:paraId="4C24408C" w14:textId="5C26AFA1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 xml:space="preserve">Wykonawca zobowiązuje się w trakcie wykonywania niniejszej umowy uwzględniać sugestie i życzenia Realizatora Projektu dotyczące sposobu jej wykonania. </w:t>
      </w:r>
    </w:p>
    <w:p w14:paraId="2BE5FB02" w14:textId="77777777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>Wykonawca oświadcza, że jest uprawniony do prowadzenia działalności w zakresie objętym przedmiotem umowy.</w:t>
      </w:r>
    </w:p>
    <w:p w14:paraId="30DB532B" w14:textId="6014C035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>Wykonawca, oświadcza, że dysponuje odpowiedn</w:t>
      </w:r>
      <w:r w:rsidR="00DE3566" w:rsidRPr="001B690D">
        <w:rPr>
          <w:rFonts w:ascii="Arial Narrow" w:hAnsi="Arial Narrow" w:cs="Arial"/>
          <w:sz w:val="20"/>
          <w:szCs w:val="20"/>
          <w:lang w:val="pl-PL"/>
        </w:rPr>
        <w:t xml:space="preserve">ią  </w:t>
      </w:r>
      <w:r w:rsidRPr="001B690D">
        <w:rPr>
          <w:rFonts w:ascii="Arial Narrow" w:hAnsi="Arial Narrow" w:cs="Arial"/>
          <w:sz w:val="20"/>
          <w:szCs w:val="20"/>
          <w:lang w:val="pl-PL"/>
        </w:rPr>
        <w:t>wiedzą</w:t>
      </w:r>
      <w:r w:rsidR="00DE3566" w:rsidRPr="001B690D">
        <w:rPr>
          <w:rFonts w:ascii="Arial Narrow" w:hAnsi="Arial Narrow" w:cs="Arial"/>
          <w:sz w:val="20"/>
          <w:szCs w:val="20"/>
          <w:lang w:val="pl-PL"/>
        </w:rPr>
        <w:t xml:space="preserve"> i 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doświadczeniem,  </w:t>
      </w:r>
      <w:r w:rsidRPr="001B690D">
        <w:rPr>
          <w:rFonts w:ascii="Arial Narrow" w:hAnsi="Arial Narrow" w:cs="Arial"/>
          <w:bCs/>
          <w:color w:val="000000"/>
          <w:sz w:val="20"/>
          <w:szCs w:val="20"/>
          <w:lang w:val="pl-PL"/>
        </w:rPr>
        <w:t>umożliwiającym przeprowadzenie wszystkich elementów zlecenia.</w:t>
      </w:r>
    </w:p>
    <w:p w14:paraId="644642F4" w14:textId="2A181CA7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Wykonawca oświadcza, iż dysponuje adekwatnym potencjałem technicznym</w:t>
      </w:r>
      <w:r w:rsidR="00DE3566" w:rsidRPr="001B690D">
        <w:rPr>
          <w:rFonts w:ascii="Arial Narrow" w:hAnsi="Arial Narrow"/>
          <w:sz w:val="20"/>
          <w:szCs w:val="20"/>
          <w:lang w:val="pl-PL"/>
        </w:rPr>
        <w:t xml:space="preserve"> i kadrowym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umożliwiający</w:t>
      </w:r>
      <w:r w:rsidR="00341E0E" w:rsidRPr="001B690D">
        <w:rPr>
          <w:rFonts w:ascii="Arial Narrow" w:hAnsi="Arial Narrow"/>
          <w:sz w:val="20"/>
          <w:szCs w:val="20"/>
          <w:lang w:val="pl-PL"/>
        </w:rPr>
        <w:t>m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przeprowadzenie </w:t>
      </w:r>
      <w:r w:rsidR="00DE3566" w:rsidRPr="001B690D">
        <w:rPr>
          <w:rFonts w:ascii="Arial Narrow" w:hAnsi="Arial Narrow"/>
          <w:sz w:val="20"/>
          <w:szCs w:val="20"/>
          <w:lang w:val="pl-PL"/>
        </w:rPr>
        <w:t xml:space="preserve">zlecenia. </w:t>
      </w:r>
      <w:r w:rsidR="00087160" w:rsidRPr="001B690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12CA0BB8" w14:textId="77777777" w:rsidR="00087160" w:rsidRPr="001B690D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p w14:paraId="45F6800E" w14:textId="034D593D" w:rsidR="00087160" w:rsidRPr="001B690D" w:rsidRDefault="00087160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§ 3</w:t>
      </w:r>
    </w:p>
    <w:p w14:paraId="49653C25" w14:textId="1963A5F4" w:rsidR="00087160" w:rsidRDefault="00087160" w:rsidP="001B69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B690D">
        <w:rPr>
          <w:rFonts w:ascii="Arial Narrow" w:hAnsi="Arial Narrow"/>
          <w:sz w:val="20"/>
          <w:szCs w:val="20"/>
        </w:rPr>
        <w:t xml:space="preserve">Za zrealizowanie całego zlecenia Realizator Projektu zobowiązuje się zapłacić Wykonawcy odpowiednio: </w:t>
      </w:r>
    </w:p>
    <w:p w14:paraId="1EE23558" w14:textId="77777777" w:rsidR="009D71F8" w:rsidRPr="001B690D" w:rsidRDefault="009D71F8" w:rsidP="009D71F8">
      <w:pPr>
        <w:pStyle w:val="Akapitzlist"/>
        <w:spacing w:after="0" w:line="240" w:lineRule="auto"/>
        <w:ind w:left="406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58"/>
        <w:gridCol w:w="1084"/>
        <w:gridCol w:w="1622"/>
        <w:gridCol w:w="4581"/>
        <w:gridCol w:w="822"/>
      </w:tblGrid>
      <w:tr w:rsidR="00B62684" w:rsidRPr="00530CD8" w14:paraId="0735144C" w14:textId="77777777" w:rsidTr="00B62684">
        <w:tc>
          <w:tcPr>
            <w:tcW w:w="1701" w:type="dxa"/>
            <w:gridSpan w:val="2"/>
            <w:shd w:val="clear" w:color="auto" w:fill="F2F2F2" w:themeFill="background1" w:themeFillShade="F2"/>
          </w:tcPr>
          <w:p w14:paraId="5133F184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Cena brutto (łączna):</w:t>
            </w:r>
          </w:p>
        </w:tc>
        <w:tc>
          <w:tcPr>
            <w:tcW w:w="6520" w:type="dxa"/>
            <w:gridSpan w:val="2"/>
          </w:tcPr>
          <w:p w14:paraId="50C534F0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6" w:type="dxa"/>
          </w:tcPr>
          <w:p w14:paraId="388CA8D0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zł</w:t>
            </w:r>
          </w:p>
        </w:tc>
      </w:tr>
      <w:tr w:rsidR="00B62684" w:rsidRPr="00530CD8" w14:paraId="7C00C943" w14:textId="77777777" w:rsidTr="00B62684">
        <w:tc>
          <w:tcPr>
            <w:tcW w:w="567" w:type="dxa"/>
            <w:shd w:val="clear" w:color="auto" w:fill="F2F2F2" w:themeFill="background1" w:themeFillShade="F2"/>
          </w:tcPr>
          <w:p w14:paraId="1A586E32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Słownie:</w:t>
            </w:r>
          </w:p>
        </w:tc>
        <w:tc>
          <w:tcPr>
            <w:tcW w:w="8500" w:type="dxa"/>
            <w:gridSpan w:val="4"/>
          </w:tcPr>
          <w:p w14:paraId="4D882BAF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62684" w:rsidRPr="00530CD8" w14:paraId="6AD59EAB" w14:textId="77777777" w:rsidTr="00B62684">
        <w:tc>
          <w:tcPr>
            <w:tcW w:w="170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53616BC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W tym podatek VAT</w:t>
            </w:r>
          </w:p>
        </w:tc>
        <w:tc>
          <w:tcPr>
            <w:tcW w:w="6520" w:type="dxa"/>
            <w:gridSpan w:val="2"/>
          </w:tcPr>
          <w:p w14:paraId="47130CD4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6" w:type="dxa"/>
          </w:tcPr>
          <w:p w14:paraId="40DFF563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%</w:t>
            </w:r>
          </w:p>
        </w:tc>
      </w:tr>
      <w:tr w:rsidR="00B62684" w:rsidRPr="00530CD8" w14:paraId="2C465B14" w14:textId="77777777" w:rsidTr="00B62684">
        <w:tc>
          <w:tcPr>
            <w:tcW w:w="9067" w:type="dxa"/>
            <w:gridSpan w:val="5"/>
            <w:shd w:val="clear" w:color="auto" w:fill="F2F2F2" w:themeFill="background1" w:themeFillShade="F2"/>
          </w:tcPr>
          <w:p w14:paraId="2034FFCF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Na którą składa się:</w:t>
            </w:r>
          </w:p>
        </w:tc>
      </w:tr>
      <w:tr w:rsidR="00B62684" w:rsidRPr="00530CD8" w14:paraId="63C106FB" w14:textId="77777777" w:rsidTr="00B62684">
        <w:tc>
          <w:tcPr>
            <w:tcW w:w="3402" w:type="dxa"/>
            <w:gridSpan w:val="3"/>
            <w:shd w:val="clear" w:color="auto" w:fill="F2F2F2" w:themeFill="background1" w:themeFillShade="F2"/>
          </w:tcPr>
          <w:p w14:paraId="2220CE8E" w14:textId="77777777" w:rsidR="00B62684" w:rsidRPr="00530CD8" w:rsidRDefault="00B62684" w:rsidP="00CA7285">
            <w:pPr>
              <w:autoSpaceDE w:val="0"/>
              <w:spacing w:line="360" w:lineRule="auto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Pomoce dydaktyczne dla dzieci w wieku 3-4 lata (cena brutto):</w:t>
            </w:r>
          </w:p>
        </w:tc>
        <w:tc>
          <w:tcPr>
            <w:tcW w:w="4819" w:type="dxa"/>
          </w:tcPr>
          <w:p w14:paraId="5FA0F194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6" w:type="dxa"/>
          </w:tcPr>
          <w:p w14:paraId="3C60AC5C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zł</w:t>
            </w:r>
          </w:p>
        </w:tc>
      </w:tr>
      <w:tr w:rsidR="00B62684" w:rsidRPr="00530CD8" w14:paraId="32E515B7" w14:textId="77777777" w:rsidTr="00B62684">
        <w:tc>
          <w:tcPr>
            <w:tcW w:w="3402" w:type="dxa"/>
            <w:gridSpan w:val="3"/>
            <w:shd w:val="clear" w:color="auto" w:fill="F2F2F2" w:themeFill="background1" w:themeFillShade="F2"/>
          </w:tcPr>
          <w:p w14:paraId="7F35C8E9" w14:textId="77777777" w:rsidR="00B62684" w:rsidRPr="00530CD8" w:rsidRDefault="00B62684" w:rsidP="00CA7285">
            <w:pPr>
              <w:autoSpaceDE w:val="0"/>
              <w:spacing w:line="360" w:lineRule="auto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 xml:space="preserve">Pomoce dydaktyczne dla dzieci w wieku 5-6  lata (cena brutto): </w:t>
            </w:r>
          </w:p>
        </w:tc>
        <w:tc>
          <w:tcPr>
            <w:tcW w:w="4819" w:type="dxa"/>
          </w:tcPr>
          <w:p w14:paraId="4D698AE7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6" w:type="dxa"/>
          </w:tcPr>
          <w:p w14:paraId="6502AE49" w14:textId="77777777" w:rsidR="00B62684" w:rsidRPr="00530CD8" w:rsidRDefault="00B62684" w:rsidP="00CA7285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530CD8">
              <w:rPr>
                <w:rFonts w:eastAsia="Times New Roman" w:cs="Arial"/>
                <w:b/>
                <w:lang w:eastAsia="pl-PL"/>
              </w:rPr>
              <w:t>zł</w:t>
            </w:r>
          </w:p>
        </w:tc>
      </w:tr>
    </w:tbl>
    <w:p w14:paraId="2C3125E7" w14:textId="77777777" w:rsidR="00087160" w:rsidRPr="001B690D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p w14:paraId="7246B815" w14:textId="4CED3B6F" w:rsidR="003E6106" w:rsidRPr="009D71F8" w:rsidRDefault="00087160" w:rsidP="009D71F8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3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 xml:space="preserve">Wynagrodzenie określone w ust. 1 obejmuje wszelkie koszty, jakie poniesie Wykonawca z tytułu 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 xml:space="preserve">wykonania zlecenia w sposób </w:t>
      </w:r>
      <w:r w:rsidRPr="001B690D">
        <w:rPr>
          <w:rFonts w:ascii="Arial Narrow" w:hAnsi="Arial Narrow" w:cs="Arial"/>
          <w:sz w:val="20"/>
          <w:szCs w:val="20"/>
          <w:lang w:val="pl-PL"/>
        </w:rPr>
        <w:t>należyt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>y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 i zgodn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>y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 z umową oraz obowiązującymi przepisami prawa,</w:t>
      </w:r>
      <w:r w:rsidR="009E653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w szczególności koszty usług wymienionych w § 2 niniejszej umowy. </w:t>
      </w:r>
    </w:p>
    <w:p w14:paraId="7D5F05D3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lastRenderedPageBreak/>
        <w:t>§ 4</w:t>
      </w:r>
    </w:p>
    <w:p w14:paraId="416F6B96" w14:textId="77777777" w:rsidR="00087160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Zapłata za wykonanie przedmiotu niniejszej umowy następuje na podstawie prawidłowo wystawionej przez Wykonawcę faktury/rachunku.</w:t>
      </w:r>
    </w:p>
    <w:p w14:paraId="6A7F1DC0" w14:textId="6DBD2986" w:rsidR="00087160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apłata nastąpi </w:t>
      </w:r>
      <w:r w:rsidR="00341E0E" w:rsidRPr="001B690D">
        <w:rPr>
          <w:rFonts w:cs="Arial"/>
          <w:sz w:val="20"/>
          <w:szCs w:val="20"/>
        </w:rPr>
        <w:t xml:space="preserve">na podstawie faktury/rachunku, </w:t>
      </w:r>
      <w:r w:rsidRPr="001B690D">
        <w:rPr>
          <w:rFonts w:cs="Arial"/>
          <w:sz w:val="20"/>
          <w:szCs w:val="20"/>
        </w:rPr>
        <w:t>przelewem na numer rachunku</w:t>
      </w:r>
      <w:r w:rsidR="00341E0E" w:rsidRPr="001B690D">
        <w:rPr>
          <w:rFonts w:cs="Arial"/>
          <w:sz w:val="20"/>
          <w:szCs w:val="20"/>
        </w:rPr>
        <w:t xml:space="preserve"> bankowego</w:t>
      </w:r>
      <w:r w:rsidRPr="001B690D">
        <w:rPr>
          <w:rFonts w:cs="Arial"/>
          <w:sz w:val="20"/>
          <w:szCs w:val="20"/>
        </w:rPr>
        <w:t xml:space="preserve"> podan</w:t>
      </w:r>
      <w:r w:rsidR="00341E0E" w:rsidRPr="001B690D">
        <w:rPr>
          <w:rFonts w:cs="Arial"/>
          <w:sz w:val="20"/>
          <w:szCs w:val="20"/>
        </w:rPr>
        <w:t>y</w:t>
      </w:r>
      <w:r w:rsidRPr="001B690D">
        <w:rPr>
          <w:rFonts w:cs="Arial"/>
          <w:sz w:val="20"/>
          <w:szCs w:val="20"/>
        </w:rPr>
        <w:t xml:space="preserve"> przez Wykonawcę,</w:t>
      </w:r>
      <w:r w:rsidR="00DE3566" w:rsidRPr="001B690D">
        <w:rPr>
          <w:rFonts w:cs="Arial"/>
          <w:sz w:val="20"/>
          <w:szCs w:val="20"/>
        </w:rPr>
        <w:br/>
      </w:r>
      <w:r w:rsidRPr="001B690D">
        <w:rPr>
          <w:rFonts w:cs="Arial"/>
          <w:sz w:val="20"/>
          <w:szCs w:val="20"/>
        </w:rPr>
        <w:t>w terminie 7 dni od dnia dostarczenia prawidłowo wystawionej faktury</w:t>
      </w:r>
      <w:r w:rsidR="00341E0E" w:rsidRPr="001B690D">
        <w:rPr>
          <w:rFonts w:cs="Arial"/>
          <w:sz w:val="20"/>
          <w:szCs w:val="20"/>
        </w:rPr>
        <w:t>/rachunku</w:t>
      </w:r>
      <w:r w:rsidRPr="001B690D">
        <w:rPr>
          <w:rFonts w:cs="Arial"/>
          <w:sz w:val="20"/>
          <w:szCs w:val="20"/>
        </w:rPr>
        <w:t xml:space="preserve">. </w:t>
      </w:r>
    </w:p>
    <w:p w14:paraId="31A6FFD1" w14:textId="77777777" w:rsidR="00DE3566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a dzień zapłaty uważa się dzień złożenia polecenia przelewu przez Realizatora Projektu </w:t>
      </w:r>
    </w:p>
    <w:p w14:paraId="29A53ACC" w14:textId="3D7F8C48" w:rsidR="00087160" w:rsidRPr="001B690D" w:rsidRDefault="00DE3566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76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ealizator Projektu dopuszcza udzielenie zaliczki w wysokości</w:t>
      </w:r>
      <w:r w:rsidR="00341E0E" w:rsidRPr="001B690D">
        <w:rPr>
          <w:rFonts w:cs="Arial"/>
          <w:sz w:val="20"/>
          <w:szCs w:val="20"/>
        </w:rPr>
        <w:t xml:space="preserve"> do</w:t>
      </w:r>
      <w:r w:rsidRPr="001B690D">
        <w:rPr>
          <w:rFonts w:cs="Arial"/>
          <w:sz w:val="20"/>
          <w:szCs w:val="20"/>
        </w:rPr>
        <w:t xml:space="preserve"> 20%</w:t>
      </w:r>
      <w:r w:rsidR="00341E0E" w:rsidRPr="001B690D">
        <w:rPr>
          <w:rFonts w:cs="Arial"/>
          <w:sz w:val="20"/>
          <w:szCs w:val="20"/>
        </w:rPr>
        <w:t xml:space="preserve"> wartości brutto zlecenia</w:t>
      </w:r>
      <w:r w:rsidRPr="001B690D">
        <w:rPr>
          <w:rFonts w:cs="Arial"/>
          <w:sz w:val="20"/>
          <w:szCs w:val="20"/>
        </w:rPr>
        <w:t xml:space="preserve">. Do płatności zaliczki stosuje się odpowiednio postanowienia powyższych ustępów.  </w:t>
      </w:r>
      <w:r w:rsidR="00D373D5" w:rsidRPr="001B690D">
        <w:rPr>
          <w:rFonts w:cs="Arial"/>
          <w:sz w:val="20"/>
          <w:szCs w:val="20"/>
        </w:rPr>
        <w:t>W przypadku rezygnacji Wykonawcy z realizacji zlecenia zobowiązuje się on  do zwro</w:t>
      </w:r>
      <w:r w:rsidR="00341E0E" w:rsidRPr="001B690D">
        <w:rPr>
          <w:rFonts w:cs="Arial"/>
          <w:sz w:val="20"/>
          <w:szCs w:val="20"/>
        </w:rPr>
        <w:t>tu</w:t>
      </w:r>
      <w:r w:rsidR="00D373D5" w:rsidRPr="001B690D">
        <w:rPr>
          <w:rFonts w:cs="Arial"/>
          <w:sz w:val="20"/>
          <w:szCs w:val="20"/>
        </w:rPr>
        <w:t xml:space="preserve"> zaliczki w całości</w:t>
      </w:r>
      <w:r w:rsidR="00341E0E" w:rsidRPr="001B690D">
        <w:rPr>
          <w:rFonts w:cs="Arial"/>
          <w:sz w:val="20"/>
          <w:szCs w:val="20"/>
        </w:rPr>
        <w:t xml:space="preserve"> w nieprzekraczalnym terminie 3 dni.</w:t>
      </w:r>
    </w:p>
    <w:p w14:paraId="452CC072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5</w:t>
      </w:r>
    </w:p>
    <w:p w14:paraId="60DFA450" w14:textId="0ADF349A" w:rsidR="00087160" w:rsidRPr="001B690D" w:rsidRDefault="00DE3566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ealizator Projektu</w:t>
      </w:r>
      <w:r w:rsidR="00087160" w:rsidRPr="001B690D">
        <w:rPr>
          <w:rFonts w:cs="Arial"/>
          <w:sz w:val="20"/>
          <w:szCs w:val="20"/>
        </w:rPr>
        <w:t xml:space="preserve"> zobowiązuje się do dostarczenia niezbędnych informacji do zrealizowania usługi.</w:t>
      </w:r>
    </w:p>
    <w:p w14:paraId="7EAF752A" w14:textId="41B670B0" w:rsidR="00087160" w:rsidRPr="001B690D" w:rsidRDefault="00087160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e strony Realizatora Projektu osobą upoważnioną do kontaktów z Wykonawcą w sprawach dotyczących realizacji przedmiotu umowy jest Pani Anna Maria Nadgrabska, tel. 510 903 547, e-mail: a.nadgrabska@eswip.pl. Osoba wskazana w poprzednim zdaniu jest upoważniona do podejmowania bieżących decyzji co do sposobu wykonania umowy, etc. </w:t>
      </w:r>
    </w:p>
    <w:p w14:paraId="5646E84C" w14:textId="77777777" w:rsidR="00DE3566" w:rsidRPr="001B690D" w:rsidRDefault="00087160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Ze strony Wykonawcy osobą upoważnioną do kontaktów z Realizatorem Projektu  w sprawach dotyczących realizacji przedmiotu umowy jest ……………  tel.  ………. e-mail:</w:t>
      </w:r>
      <w:r w:rsidRPr="001B690D">
        <w:rPr>
          <w:sz w:val="20"/>
          <w:szCs w:val="20"/>
        </w:rPr>
        <w:t xml:space="preserve"> </w:t>
      </w:r>
      <w:r w:rsidRPr="001B690D">
        <w:rPr>
          <w:rFonts w:cs="Arial"/>
          <w:sz w:val="20"/>
          <w:szCs w:val="20"/>
        </w:rPr>
        <w:t xml:space="preserve">………….  </w:t>
      </w:r>
    </w:p>
    <w:p w14:paraId="1883B258" w14:textId="794A8D9D" w:rsidR="00087160" w:rsidRPr="001B690D" w:rsidRDefault="00087160" w:rsidP="001B690D">
      <w:pPr>
        <w:tabs>
          <w:tab w:val="left" w:pos="284"/>
        </w:tabs>
        <w:spacing w:after="0" w:line="240" w:lineRule="auto"/>
        <w:ind w:left="284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7</w:t>
      </w:r>
    </w:p>
    <w:p w14:paraId="26B4610A" w14:textId="0111A78A" w:rsidR="00391333" w:rsidRPr="001B690D" w:rsidRDefault="008C4E2E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trike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rozwiązania umowy przez Wykonawcę z przyczyn nie dotyczących Realizatora Projektu. </w:t>
      </w:r>
      <w:r w:rsidRPr="001B690D">
        <w:rPr>
          <w:rFonts w:cs="Arial"/>
          <w:sz w:val="20"/>
          <w:szCs w:val="20"/>
        </w:rPr>
        <w:br/>
        <w:t xml:space="preserve">Realizatorowi Projektu </w:t>
      </w:r>
      <w:r w:rsidR="00087160" w:rsidRPr="001B690D">
        <w:rPr>
          <w:rFonts w:cs="Arial"/>
          <w:sz w:val="20"/>
          <w:szCs w:val="20"/>
        </w:rPr>
        <w:t xml:space="preserve">przysługuje </w:t>
      </w:r>
      <w:r w:rsidRPr="001B690D">
        <w:rPr>
          <w:rFonts w:cs="Arial"/>
          <w:sz w:val="20"/>
          <w:szCs w:val="20"/>
        </w:rPr>
        <w:t xml:space="preserve">odszkodowanie w </w:t>
      </w:r>
      <w:r w:rsidR="00087160" w:rsidRPr="001B690D">
        <w:rPr>
          <w:rFonts w:cs="Arial"/>
          <w:sz w:val="20"/>
          <w:szCs w:val="20"/>
        </w:rPr>
        <w:t xml:space="preserve">wysokości 20% </w:t>
      </w:r>
      <w:r w:rsidR="00341E0E" w:rsidRPr="001B690D">
        <w:rPr>
          <w:rFonts w:cs="Arial"/>
          <w:sz w:val="20"/>
          <w:szCs w:val="20"/>
        </w:rPr>
        <w:t>ceny</w:t>
      </w:r>
      <w:r w:rsidR="00087160" w:rsidRPr="001B690D">
        <w:rPr>
          <w:rFonts w:cs="Arial"/>
          <w:sz w:val="20"/>
          <w:szCs w:val="20"/>
        </w:rPr>
        <w:t xml:space="preserve"> brutto określone</w:t>
      </w:r>
      <w:r w:rsidR="00391333" w:rsidRPr="001B690D">
        <w:rPr>
          <w:rFonts w:cs="Arial"/>
          <w:sz w:val="20"/>
          <w:szCs w:val="20"/>
        </w:rPr>
        <w:t>j</w:t>
      </w:r>
      <w:r w:rsidR="00087160" w:rsidRPr="001B690D">
        <w:rPr>
          <w:rFonts w:cs="Arial"/>
          <w:sz w:val="20"/>
          <w:szCs w:val="20"/>
        </w:rPr>
        <w:t xml:space="preserve"> w § 3 ust. 1 umowy. </w:t>
      </w:r>
    </w:p>
    <w:p w14:paraId="4A499877" w14:textId="77777777" w:rsidR="005E5D72" w:rsidRPr="005E5D72" w:rsidRDefault="00391333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cs="Arial"/>
          <w:strike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niezrealizowania zlecenia w terminie określonym w § 2 ust. 3 Wykonawca zobowiązuje się do zapłacenia kar umownych w wysokości </w:t>
      </w:r>
      <w:r w:rsidR="00027E23" w:rsidRPr="001B690D">
        <w:rPr>
          <w:rFonts w:cs="Arial"/>
          <w:sz w:val="20"/>
          <w:szCs w:val="20"/>
        </w:rPr>
        <w:t>0,5</w:t>
      </w:r>
      <w:r w:rsidRPr="001B690D">
        <w:rPr>
          <w:rFonts w:cs="Arial"/>
          <w:sz w:val="20"/>
          <w:szCs w:val="20"/>
        </w:rPr>
        <w:t>% ceny brutto za każdy dzień zwłoki.</w:t>
      </w:r>
    </w:p>
    <w:p w14:paraId="0F5D95C4" w14:textId="04521D98" w:rsidR="00087160" w:rsidRPr="001B690D" w:rsidRDefault="005E5D72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cs="Arial"/>
          <w:strike/>
          <w:sz w:val="20"/>
          <w:szCs w:val="20"/>
        </w:rPr>
      </w:pPr>
      <w:r>
        <w:rPr>
          <w:sz w:val="20"/>
          <w:szCs w:val="20"/>
        </w:rPr>
        <w:t>Łączna maksymalna wartość kar umownych, który mogą dochodzić strony nie może przekroczyć 20 % wynagrodzenia brutto określonego w $3 ust. 1 umowy</w:t>
      </w:r>
      <w:r w:rsidR="003A08AA">
        <w:rPr>
          <w:sz w:val="20"/>
          <w:szCs w:val="20"/>
        </w:rPr>
        <w:t>.</w:t>
      </w:r>
      <w:bookmarkStart w:id="1" w:name="_GoBack"/>
      <w:bookmarkEnd w:id="1"/>
    </w:p>
    <w:p w14:paraId="0A4BAF40" w14:textId="77BD28AE" w:rsidR="00087160" w:rsidRPr="001B690D" w:rsidRDefault="00087160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opóźnienia w płatności Wykonawcy przysługują odsetki ustawowe. </w:t>
      </w:r>
    </w:p>
    <w:p w14:paraId="148ED556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8</w:t>
      </w:r>
    </w:p>
    <w:p w14:paraId="469B08BA" w14:textId="0ECDDCFC" w:rsidR="00087160" w:rsidRPr="001B690D" w:rsidRDefault="00087160" w:rsidP="001B690D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ealizator Projektu  jest upoważniony do pisemnego rozwiązania umowy bez wypowiedzenia w przypadku:</w:t>
      </w:r>
    </w:p>
    <w:p w14:paraId="44AAA229" w14:textId="77777777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niewykonywania lub nienależytego wykonania obowiązków umownych przez Wykonawcę;</w:t>
      </w:r>
    </w:p>
    <w:p w14:paraId="611BC985" w14:textId="77777777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ozwiązania umowy o dofinansowanie/współpracy, na podstawie której jest finansowana niniejsza umowa;</w:t>
      </w:r>
    </w:p>
    <w:p w14:paraId="70393347" w14:textId="6B837DB0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nie przekazania przez Instytucję Zarządzającą</w:t>
      </w:r>
      <w:r w:rsidR="00DE3566" w:rsidRPr="001B690D">
        <w:rPr>
          <w:rFonts w:cs="Arial"/>
          <w:sz w:val="20"/>
          <w:szCs w:val="20"/>
        </w:rPr>
        <w:t xml:space="preserve"> </w:t>
      </w:r>
      <w:r w:rsidRPr="001B690D">
        <w:rPr>
          <w:rFonts w:cs="Arial"/>
          <w:sz w:val="20"/>
          <w:szCs w:val="20"/>
        </w:rPr>
        <w:t xml:space="preserve"> środków na realizację niniejszej umowy.</w:t>
      </w:r>
    </w:p>
    <w:p w14:paraId="5D711557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9</w:t>
      </w:r>
    </w:p>
    <w:p w14:paraId="564C8FD5" w14:textId="77777777" w:rsidR="00087160" w:rsidRPr="001B690D" w:rsidRDefault="00087160" w:rsidP="001B690D">
      <w:pPr>
        <w:numPr>
          <w:ilvl w:val="1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szelkie ewentualne spory między stronami, wynikające z niniejszej umowy, powinny być rozwiązane bez zbędnej zwłoki, drogą negocjacji między Stronami. </w:t>
      </w:r>
    </w:p>
    <w:p w14:paraId="1A8D93C4" w14:textId="6DDD03A6" w:rsidR="00087160" w:rsidRPr="001B690D" w:rsidRDefault="00087160" w:rsidP="001B690D">
      <w:pPr>
        <w:numPr>
          <w:ilvl w:val="1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niepowodzenia negocjacji, spory będzie rozstrzygał sąd właściwy miejscowo dla siedziby </w:t>
      </w:r>
      <w:r w:rsidR="00DE3566" w:rsidRPr="001B690D">
        <w:rPr>
          <w:rFonts w:cs="Arial"/>
          <w:sz w:val="20"/>
          <w:szCs w:val="20"/>
        </w:rPr>
        <w:t>Realizatora Projektu</w:t>
      </w:r>
      <w:r w:rsidRPr="001B690D">
        <w:rPr>
          <w:rFonts w:cs="Arial"/>
          <w:sz w:val="20"/>
          <w:szCs w:val="20"/>
        </w:rPr>
        <w:t xml:space="preserve"> </w:t>
      </w:r>
    </w:p>
    <w:p w14:paraId="446A80A6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10</w:t>
      </w:r>
    </w:p>
    <w:p w14:paraId="44D62DDB" w14:textId="77777777" w:rsidR="00087160" w:rsidRPr="001B690D" w:rsidRDefault="00087160" w:rsidP="001B69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Umowa wchodzi w życie z dniem podpisania jej przez upoważnionych przedstawicieli Stron.</w:t>
      </w:r>
    </w:p>
    <w:p w14:paraId="67AA0452" w14:textId="77777777" w:rsidR="00087160" w:rsidRPr="001B690D" w:rsidRDefault="00087160" w:rsidP="001B69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Umowę sporządzono w dwóch jednobrzmiących egzemplarzach po jednym dla każdej ze stron. </w:t>
      </w:r>
    </w:p>
    <w:p w14:paraId="0074AEDC" w14:textId="77777777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764E512" w14:textId="2842D286" w:rsidR="00087160" w:rsidRPr="001B690D" w:rsidRDefault="00DE3566" w:rsidP="001B690D">
      <w:pPr>
        <w:tabs>
          <w:tab w:val="left" w:pos="284"/>
          <w:tab w:val="left" w:pos="900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B690D">
        <w:rPr>
          <w:rFonts w:cs="Arial"/>
          <w:bCs/>
          <w:sz w:val="20"/>
          <w:szCs w:val="20"/>
        </w:rPr>
        <w:t>Realizator Projektu</w:t>
      </w:r>
      <w:r w:rsidR="00087160" w:rsidRPr="001B690D">
        <w:rPr>
          <w:rFonts w:cs="Arial"/>
          <w:bCs/>
          <w:sz w:val="20"/>
          <w:szCs w:val="20"/>
        </w:rPr>
        <w:t xml:space="preserve">: </w:t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  <w:t xml:space="preserve"> </w:t>
      </w:r>
      <w:r w:rsidR="00087160" w:rsidRPr="001B690D">
        <w:rPr>
          <w:rFonts w:cs="Arial"/>
          <w:bCs/>
          <w:sz w:val="20"/>
          <w:szCs w:val="20"/>
        </w:rPr>
        <w:tab/>
        <w:t>Wykonawca:</w:t>
      </w:r>
    </w:p>
    <w:p w14:paraId="14B4B165" w14:textId="77777777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306241A" w14:textId="2375AC85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Pieczęć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proofErr w:type="spellStart"/>
      <w:r w:rsidRPr="001B690D">
        <w:rPr>
          <w:rFonts w:cs="Arial"/>
          <w:sz w:val="20"/>
          <w:szCs w:val="20"/>
        </w:rPr>
        <w:t>Pieczęć</w:t>
      </w:r>
      <w:proofErr w:type="spellEnd"/>
    </w:p>
    <w:p w14:paraId="74683E62" w14:textId="5E2E2E29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07C90A4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…………………………………   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…………………………………    </w:t>
      </w:r>
    </w:p>
    <w:p w14:paraId="65C5ADD5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BAA9E71" w14:textId="6DBAEAE4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 xml:space="preserve">Arkadiusz Jachimowicz  </w:t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  <w:t xml:space="preserve">                           imię i nazwisko  </w:t>
      </w:r>
      <w:r w:rsidRPr="001B690D">
        <w:rPr>
          <w:rFonts w:cs="Arial"/>
          <w:b/>
          <w:sz w:val="20"/>
          <w:szCs w:val="20"/>
        </w:rPr>
        <w:tab/>
        <w:t xml:space="preserve"> </w:t>
      </w:r>
    </w:p>
    <w:p w14:paraId="0B8D3BA2" w14:textId="1BEE30DE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Prezes Zarządu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funkcja  </w:t>
      </w:r>
    </w:p>
    <w:p w14:paraId="44355C97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E2DE32C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 </w:t>
      </w:r>
    </w:p>
    <w:p w14:paraId="5170F26A" w14:textId="77777777" w:rsidR="00DE3566" w:rsidRPr="001B690D" w:rsidRDefault="00DE3566" w:rsidP="001B690D">
      <w:pPr>
        <w:spacing w:after="0" w:line="240" w:lineRule="auto"/>
        <w:jc w:val="both"/>
        <w:rPr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…………………………………             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…………………………………                                                                </w:t>
      </w:r>
    </w:p>
    <w:p w14:paraId="7510A7C4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B01138D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357B9C1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 xml:space="preserve">Maciej Bielawski </w:t>
      </w:r>
    </w:p>
    <w:p w14:paraId="277DD710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iceprezes Zarządu </w:t>
      </w:r>
    </w:p>
    <w:p w14:paraId="21B05243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45098D4" w14:textId="77777777" w:rsidR="00DE3566" w:rsidRPr="00DE3566" w:rsidRDefault="00DE3566" w:rsidP="001B690D">
      <w:pPr>
        <w:tabs>
          <w:tab w:val="left" w:pos="284"/>
          <w:tab w:val="left" w:pos="900"/>
        </w:tabs>
        <w:spacing w:after="0" w:line="240" w:lineRule="auto"/>
        <w:jc w:val="both"/>
        <w:rPr>
          <w:sz w:val="20"/>
          <w:szCs w:val="20"/>
        </w:rPr>
      </w:pPr>
      <w:r w:rsidRPr="001B690D">
        <w:rPr>
          <w:rFonts w:cs="Arial"/>
          <w:sz w:val="20"/>
          <w:szCs w:val="20"/>
        </w:rPr>
        <w:t>…………………………………</w:t>
      </w:r>
      <w:r w:rsidRPr="00DE3566">
        <w:rPr>
          <w:rFonts w:cs="Arial"/>
          <w:sz w:val="20"/>
          <w:szCs w:val="20"/>
        </w:rPr>
        <w:tab/>
      </w:r>
    </w:p>
    <w:p w14:paraId="7FAE51A7" w14:textId="1C38D2F6" w:rsidR="00087160" w:rsidRPr="00DE3566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sectPr w:rsidR="00087160" w:rsidRPr="00DE3566" w:rsidSect="007F54A0">
      <w:headerReference w:type="default" r:id="rId8"/>
      <w:footerReference w:type="default" r:id="rId9"/>
      <w:pgSz w:w="11906" w:h="16838"/>
      <w:pgMar w:top="2127" w:right="991" w:bottom="2127" w:left="1417" w:header="708" w:footer="3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615BA" w16cex:dateUtc="2024-02-13T15:22:00Z"/>
  <w16cex:commentExtensible w16cex:durableId="297615F6" w16cex:dateUtc="2024-02-13T15:23:00Z"/>
  <w16cex:commentExtensible w16cex:durableId="29761652" w16cex:dateUtc="2024-02-13T15:24:00Z"/>
  <w16cex:commentExtensible w16cex:durableId="297616FC" w16cex:dateUtc="2024-02-13T15:27:00Z"/>
  <w16cex:commentExtensible w16cex:durableId="2976172C" w16cex:dateUtc="2024-02-13T15:28:00Z"/>
  <w16cex:commentExtensible w16cex:durableId="2976176C" w16cex:dateUtc="2024-02-13T15:29:00Z"/>
  <w16cex:commentExtensible w16cex:durableId="29761834" w16cex:dateUtc="2024-02-13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A0B1" w14:textId="77777777" w:rsidR="00167C0B" w:rsidRDefault="00167C0B" w:rsidP="00BF0A10">
      <w:pPr>
        <w:spacing w:after="0" w:line="240" w:lineRule="auto"/>
      </w:pPr>
      <w:r>
        <w:separator/>
      </w:r>
    </w:p>
  </w:endnote>
  <w:endnote w:type="continuationSeparator" w:id="0">
    <w:p w14:paraId="0C62E770" w14:textId="77777777" w:rsidR="00167C0B" w:rsidRDefault="00167C0B" w:rsidP="00BF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5578" w14:textId="77777777" w:rsidR="000137D2" w:rsidRPr="00C77790" w:rsidRDefault="003576B4" w:rsidP="007F54A0">
    <w:pPr>
      <w:pStyle w:val="Nagwek"/>
      <w:jc w:val="center"/>
      <w:rPr>
        <w:sz w:val="18"/>
        <w:szCs w:val="18"/>
      </w:rPr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59427382" wp14:editId="655619BE">
          <wp:simplePos x="0" y="0"/>
          <wp:positionH relativeFrom="column">
            <wp:posOffset>-12700</wp:posOffset>
          </wp:positionH>
          <wp:positionV relativeFrom="paragraph">
            <wp:posOffset>-742315</wp:posOffset>
          </wp:positionV>
          <wp:extent cx="6008914" cy="951575"/>
          <wp:effectExtent l="0" t="0" r="0" b="127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914" cy="95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0AEA4" w14:textId="08862865" w:rsidR="00654378" w:rsidRPr="007F54A0" w:rsidRDefault="007F54A0" w:rsidP="007F54A0">
    <w:pPr>
      <w:pStyle w:val="Stopka"/>
      <w:jc w:val="center"/>
      <w:rPr>
        <w:sz w:val="16"/>
        <w:szCs w:val="16"/>
      </w:rPr>
    </w:pPr>
    <w:r w:rsidRPr="007F54A0">
      <w:rPr>
        <w:sz w:val="16"/>
        <w:szCs w:val="16"/>
      </w:rPr>
      <w:t>Projekt „Przedszkole</w:t>
    </w:r>
    <w:r>
      <w:rPr>
        <w:sz w:val="16"/>
        <w:szCs w:val="16"/>
      </w:rPr>
      <w:t xml:space="preserve"> </w:t>
    </w:r>
    <w:r w:rsidRPr="007F54A0">
      <w:rPr>
        <w:sz w:val="16"/>
        <w:szCs w:val="16"/>
      </w:rPr>
      <w:t>Przyszłości”</w:t>
    </w:r>
    <w:r>
      <w:rPr>
        <w:sz w:val="16"/>
        <w:szCs w:val="16"/>
      </w:rPr>
      <w:t xml:space="preserve"> </w:t>
    </w:r>
    <w:r w:rsidRPr="007F54A0">
      <w:rPr>
        <w:sz w:val="16"/>
        <w:szCs w:val="16"/>
      </w:rPr>
      <w:t xml:space="preserve">realizowany jest przez Stowarzyszenie ESWIP, w partnerstwie z Gminą Dźwierzuty </w:t>
    </w:r>
    <w:r w:rsidRPr="007F54A0">
      <w:rPr>
        <w:sz w:val="16"/>
        <w:szCs w:val="16"/>
      </w:rPr>
      <w:br/>
      <w:t>i współfinansowany jest ze środków Unii Europejskiej w ramach Europejskiego Fundusz</w:t>
    </w:r>
    <w:r w:rsidR="006B170A">
      <w:rPr>
        <w:sz w:val="16"/>
        <w:szCs w:val="16"/>
      </w:rPr>
      <w:t>u</w:t>
    </w:r>
    <w:r w:rsidRPr="007F54A0">
      <w:rPr>
        <w:sz w:val="16"/>
        <w:szCs w:val="16"/>
      </w:rPr>
      <w:t xml:space="preserve">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39CB" w14:textId="77777777" w:rsidR="00167C0B" w:rsidRDefault="00167C0B" w:rsidP="00BF0A10">
      <w:pPr>
        <w:spacing w:after="0" w:line="240" w:lineRule="auto"/>
      </w:pPr>
      <w:r>
        <w:separator/>
      </w:r>
    </w:p>
  </w:footnote>
  <w:footnote w:type="continuationSeparator" w:id="0">
    <w:p w14:paraId="7A3485EC" w14:textId="77777777" w:rsidR="00167C0B" w:rsidRDefault="00167C0B" w:rsidP="00BF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75F9" w14:textId="77777777" w:rsidR="003576B4" w:rsidRPr="00C77790" w:rsidRDefault="008E533E" w:rsidP="003576B4">
    <w:pPr>
      <w:pStyle w:val="Nagwek"/>
      <w:ind w:left="56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553EEAE" wp14:editId="6FF869F1">
          <wp:simplePos x="0" y="0"/>
          <wp:positionH relativeFrom="column">
            <wp:posOffset>209550</wp:posOffset>
          </wp:positionH>
          <wp:positionV relativeFrom="paragraph">
            <wp:posOffset>-528320</wp:posOffset>
          </wp:positionV>
          <wp:extent cx="5574183" cy="186883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3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183" cy="1868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826">
      <w:rPr>
        <w:noProof/>
      </w:rPr>
      <w:drawing>
        <wp:anchor distT="0" distB="0" distL="114300" distR="114300" simplePos="0" relativeHeight="251663360" behindDoc="1" locked="0" layoutInCell="1" allowOverlap="1" wp14:anchorId="28052F80" wp14:editId="69FBF92B">
          <wp:simplePos x="0" y="0"/>
          <wp:positionH relativeFrom="column">
            <wp:posOffset>4463873</wp:posOffset>
          </wp:positionH>
          <wp:positionV relativeFrom="paragraph">
            <wp:posOffset>178663</wp:posOffset>
          </wp:positionV>
          <wp:extent cx="1636268" cy="463095"/>
          <wp:effectExtent l="0" t="0" r="2540" b="0"/>
          <wp:wrapNone/>
          <wp:docPr id="29" name="Obraz 29" descr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w nagłówk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268" cy="46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6B4"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0292E541" wp14:editId="5871A10A">
          <wp:simplePos x="0" y="0"/>
          <wp:positionH relativeFrom="column">
            <wp:posOffset>-710697</wp:posOffset>
          </wp:positionH>
          <wp:positionV relativeFrom="paragraph">
            <wp:posOffset>-229235</wp:posOffset>
          </wp:positionV>
          <wp:extent cx="1143000" cy="1143000"/>
          <wp:effectExtent l="0" t="0" r="0" b="0"/>
          <wp:wrapNone/>
          <wp:docPr id="30" name="Obraz 30" descr="C:\Users\Ania\Downloads\Logo Przedszkole 1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a\Downloads\Logo Przedszkole 1-MON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6B4"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1A3BDFD8" wp14:editId="06071878">
          <wp:simplePos x="0" y="0"/>
          <wp:positionH relativeFrom="column">
            <wp:posOffset>-347271</wp:posOffset>
          </wp:positionH>
          <wp:positionV relativeFrom="paragraph">
            <wp:posOffset>-2095698</wp:posOffset>
          </wp:positionV>
          <wp:extent cx="6729918" cy="1065754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18" cy="106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6B4" w:rsidRPr="00C77790">
      <w:rPr>
        <w:sz w:val="18"/>
        <w:szCs w:val="18"/>
      </w:rPr>
      <w:t>Biuro projekt</w:t>
    </w:r>
    <w:r w:rsidR="003576B4">
      <w:rPr>
        <w:sz w:val="18"/>
        <w:szCs w:val="18"/>
      </w:rPr>
      <w:t xml:space="preserve">u: </w:t>
    </w:r>
    <w:r w:rsidR="003576B4">
      <w:rPr>
        <w:sz w:val="18"/>
        <w:szCs w:val="18"/>
      </w:rPr>
      <w:br/>
      <w:t>Stowarzyszenie ESWIP</w:t>
    </w:r>
  </w:p>
  <w:p w14:paraId="71027B57" w14:textId="77777777" w:rsidR="003576B4" w:rsidRPr="00C77790" w:rsidRDefault="0076524A" w:rsidP="003576B4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u</w:t>
    </w:r>
    <w:r w:rsidR="003576B4" w:rsidRPr="00C77790">
      <w:rPr>
        <w:sz w:val="18"/>
        <w:szCs w:val="18"/>
      </w:rPr>
      <w:t>l</w:t>
    </w:r>
    <w:r w:rsidR="003576B4">
      <w:rPr>
        <w:sz w:val="18"/>
        <w:szCs w:val="18"/>
      </w:rPr>
      <w:t>.</w:t>
    </w:r>
    <w:r w:rsidR="003576B4" w:rsidRPr="00C77790">
      <w:rPr>
        <w:sz w:val="18"/>
        <w:szCs w:val="18"/>
      </w:rPr>
      <w:t xml:space="preserve"> Parkowa 1, 10-233 Olsztyn</w:t>
    </w:r>
  </w:p>
  <w:p w14:paraId="0742A70E" w14:textId="77777777" w:rsidR="003576B4" w:rsidRPr="00C77790" w:rsidRDefault="003576B4" w:rsidP="0076524A">
    <w:pPr>
      <w:pStyle w:val="Nagwek"/>
      <w:ind w:left="567"/>
      <w:rPr>
        <w:sz w:val="18"/>
        <w:szCs w:val="18"/>
      </w:rPr>
    </w:pPr>
    <w:r w:rsidRPr="00C77790">
      <w:rPr>
        <w:sz w:val="18"/>
        <w:szCs w:val="18"/>
      </w:rPr>
      <w:t>Telefon: 89 523 73 45</w:t>
    </w:r>
    <w:r w:rsidRPr="00C77790">
      <w:rPr>
        <w:sz w:val="18"/>
        <w:szCs w:val="18"/>
      </w:rPr>
      <w:br/>
    </w:r>
    <w:r w:rsidR="0076524A">
      <w:rPr>
        <w:sz w:val="18"/>
        <w:szCs w:val="18"/>
      </w:rPr>
      <w:t xml:space="preserve">              </w:t>
    </w:r>
    <w:r w:rsidRPr="00C77790">
      <w:rPr>
        <w:sz w:val="18"/>
        <w:szCs w:val="18"/>
      </w:rPr>
      <w:t>89 519 03 44</w:t>
    </w:r>
  </w:p>
  <w:p w14:paraId="230F7910" w14:textId="77777777" w:rsidR="00654378" w:rsidRDefault="00654378" w:rsidP="00654378">
    <w:pPr>
      <w:pStyle w:val="Nagwek"/>
      <w:ind w:left="284" w:firstLine="142"/>
      <w:rPr>
        <w:sz w:val="18"/>
        <w:szCs w:val="18"/>
      </w:rPr>
    </w:pPr>
  </w:p>
  <w:p w14:paraId="23A41E66" w14:textId="77777777" w:rsidR="00C77790" w:rsidRDefault="00C7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C56"/>
    <w:multiLevelType w:val="hybridMultilevel"/>
    <w:tmpl w:val="C254A186"/>
    <w:lvl w:ilvl="0" w:tplc="30126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CBB"/>
    <w:multiLevelType w:val="hybridMultilevel"/>
    <w:tmpl w:val="9D8456C2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 w15:restartNumberingAfterBreak="0">
    <w:nsid w:val="199C2524"/>
    <w:multiLevelType w:val="hybridMultilevel"/>
    <w:tmpl w:val="44FC0324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38166C07"/>
    <w:multiLevelType w:val="hybridMultilevel"/>
    <w:tmpl w:val="CEF049C0"/>
    <w:lvl w:ilvl="0" w:tplc="CCDA793C">
      <w:start w:val="1"/>
      <w:numFmt w:val="decimal"/>
      <w:lvlText w:val="%1."/>
      <w:lvlJc w:val="left"/>
      <w:pPr>
        <w:ind w:left="4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39BA46C4"/>
    <w:multiLevelType w:val="hybridMultilevel"/>
    <w:tmpl w:val="0F36DE9E"/>
    <w:lvl w:ilvl="0" w:tplc="CE3C64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3956"/>
    <w:multiLevelType w:val="hybridMultilevel"/>
    <w:tmpl w:val="C35C3C8E"/>
    <w:lvl w:ilvl="0" w:tplc="CCDA793C">
      <w:start w:val="1"/>
      <w:numFmt w:val="decimal"/>
      <w:lvlText w:val="%1."/>
      <w:lvlJc w:val="left"/>
      <w:pPr>
        <w:ind w:left="4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6674421A"/>
    <w:multiLevelType w:val="hybridMultilevel"/>
    <w:tmpl w:val="5E823DA4"/>
    <w:lvl w:ilvl="0" w:tplc="E2C4396C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6A2B3A2F"/>
    <w:multiLevelType w:val="hybridMultilevel"/>
    <w:tmpl w:val="9D8456C2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1D2C86"/>
    <w:multiLevelType w:val="hybridMultilevel"/>
    <w:tmpl w:val="E6DC0BE8"/>
    <w:lvl w:ilvl="0" w:tplc="B192E3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0"/>
  </w:num>
  <w:num w:numId="10">
    <w:abstractNumId w:val="17"/>
  </w:num>
  <w:num w:numId="11">
    <w:abstractNumId w:val="7"/>
  </w:num>
  <w:num w:numId="12">
    <w:abstractNumId w:val="13"/>
  </w:num>
  <w:num w:numId="13">
    <w:abstractNumId w:val="1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10"/>
    <w:rsid w:val="000137D2"/>
    <w:rsid w:val="00027E23"/>
    <w:rsid w:val="00087160"/>
    <w:rsid w:val="000F4405"/>
    <w:rsid w:val="00167C0B"/>
    <w:rsid w:val="001B690D"/>
    <w:rsid w:val="00250B85"/>
    <w:rsid w:val="002D07F1"/>
    <w:rsid w:val="002F1DCD"/>
    <w:rsid w:val="00341E0E"/>
    <w:rsid w:val="0035396E"/>
    <w:rsid w:val="00356624"/>
    <w:rsid w:val="003576B4"/>
    <w:rsid w:val="00376513"/>
    <w:rsid w:val="00391333"/>
    <w:rsid w:val="003A08AA"/>
    <w:rsid w:val="003C380E"/>
    <w:rsid w:val="003E5826"/>
    <w:rsid w:val="003E6106"/>
    <w:rsid w:val="00402AB6"/>
    <w:rsid w:val="0047295A"/>
    <w:rsid w:val="00484D6A"/>
    <w:rsid w:val="004A1C6A"/>
    <w:rsid w:val="004E2ACE"/>
    <w:rsid w:val="005058CB"/>
    <w:rsid w:val="005A2D55"/>
    <w:rsid w:val="005A6157"/>
    <w:rsid w:val="005D214F"/>
    <w:rsid w:val="005E5D72"/>
    <w:rsid w:val="006305E0"/>
    <w:rsid w:val="00654378"/>
    <w:rsid w:val="00674523"/>
    <w:rsid w:val="00682D08"/>
    <w:rsid w:val="006932C4"/>
    <w:rsid w:val="006B170A"/>
    <w:rsid w:val="006B6870"/>
    <w:rsid w:val="006C12A9"/>
    <w:rsid w:val="00702FE5"/>
    <w:rsid w:val="007237ED"/>
    <w:rsid w:val="0076524A"/>
    <w:rsid w:val="007B4ABF"/>
    <w:rsid w:val="007E276B"/>
    <w:rsid w:val="007F54A0"/>
    <w:rsid w:val="00802D21"/>
    <w:rsid w:val="008175EE"/>
    <w:rsid w:val="0083248D"/>
    <w:rsid w:val="0083427C"/>
    <w:rsid w:val="00896588"/>
    <w:rsid w:val="008B0E1D"/>
    <w:rsid w:val="008C1636"/>
    <w:rsid w:val="008C21F4"/>
    <w:rsid w:val="008C4E2E"/>
    <w:rsid w:val="008E533E"/>
    <w:rsid w:val="009C1952"/>
    <w:rsid w:val="009D71F8"/>
    <w:rsid w:val="009E6533"/>
    <w:rsid w:val="00A17311"/>
    <w:rsid w:val="00A613FA"/>
    <w:rsid w:val="00A92F2B"/>
    <w:rsid w:val="00B62684"/>
    <w:rsid w:val="00B82E9A"/>
    <w:rsid w:val="00BD646F"/>
    <w:rsid w:val="00BF0A10"/>
    <w:rsid w:val="00C348AC"/>
    <w:rsid w:val="00C56402"/>
    <w:rsid w:val="00C77790"/>
    <w:rsid w:val="00D17609"/>
    <w:rsid w:val="00D373D5"/>
    <w:rsid w:val="00D54165"/>
    <w:rsid w:val="00DE3566"/>
    <w:rsid w:val="00E83614"/>
    <w:rsid w:val="00EE64E2"/>
    <w:rsid w:val="00EF2FB6"/>
    <w:rsid w:val="00F64025"/>
    <w:rsid w:val="00FC222D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509C"/>
  <w15:chartTrackingRefBased/>
  <w15:docId w15:val="{FCF809F6-75A0-4C73-B00E-A5BD42B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A10"/>
  </w:style>
  <w:style w:type="paragraph" w:styleId="Stopka">
    <w:name w:val="footer"/>
    <w:basedOn w:val="Normalny"/>
    <w:link w:val="StopkaZnak"/>
    <w:uiPriority w:val="99"/>
    <w:unhideWhenUsed/>
    <w:rsid w:val="00BF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A10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4D6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4D6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484D6A"/>
    <w:rPr>
      <w:vertAlign w:val="superscript"/>
    </w:rPr>
  </w:style>
  <w:style w:type="paragraph" w:styleId="Akapitzlist">
    <w:name w:val="List Paragraph"/>
    <w:basedOn w:val="Normalny"/>
    <w:qFormat/>
    <w:rsid w:val="00484D6A"/>
    <w:pPr>
      <w:spacing w:after="200" w:line="276" w:lineRule="auto"/>
      <w:ind w:left="708"/>
    </w:pPr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D5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6624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2F8A-438E-4E5C-9E33-8C1D203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Nadgrabska</dc:creator>
  <cp:keywords/>
  <dc:description/>
  <cp:lastModifiedBy>Anna Maria Nadgrabska </cp:lastModifiedBy>
  <cp:revision>4</cp:revision>
  <cp:lastPrinted>2023-11-21T09:34:00Z</cp:lastPrinted>
  <dcterms:created xsi:type="dcterms:W3CDTF">2024-02-14T08:54:00Z</dcterms:created>
  <dcterms:modified xsi:type="dcterms:W3CDTF">2024-02-21T08:56:00Z</dcterms:modified>
</cp:coreProperties>
</file>